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68FD" w:rsidRDefault="00001DA1" w:rsidP="00581EF0">
      <w:pPr>
        <w:jc w:val="center"/>
        <w:rPr>
          <w:b/>
          <w:bCs/>
        </w:rPr>
      </w:pPr>
      <w:r w:rsidRPr="00A868FD">
        <w:rPr>
          <w:b/>
          <w:noProof/>
          <w:sz w:val="40"/>
          <w:szCs w:val="40"/>
        </w:rPr>
        <w:drawing>
          <wp:inline distT="0" distB="0" distL="0" distR="0">
            <wp:extent cx="563880" cy="56388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29" w:rsidRDefault="00581EF0" w:rsidP="00581EF0">
      <w:pPr>
        <w:jc w:val="center"/>
        <w:rPr>
          <w:b/>
          <w:bCs/>
        </w:rPr>
      </w:pPr>
      <w:r w:rsidRPr="00581EF0">
        <w:rPr>
          <w:b/>
          <w:bCs/>
        </w:rPr>
        <w:t>OBEC SMIDARY</w:t>
      </w:r>
    </w:p>
    <w:p w:rsidR="00467D5C" w:rsidRDefault="00467D5C" w:rsidP="00581EF0">
      <w:pPr>
        <w:jc w:val="center"/>
        <w:rPr>
          <w:b/>
          <w:bCs/>
        </w:rPr>
      </w:pPr>
    </w:p>
    <w:p w:rsidR="00581EF0" w:rsidRPr="00467D5C" w:rsidRDefault="00581EF0" w:rsidP="00581EF0">
      <w:pPr>
        <w:jc w:val="center"/>
        <w:rPr>
          <w:b/>
          <w:bCs/>
          <w:sz w:val="32"/>
          <w:szCs w:val="32"/>
        </w:rPr>
      </w:pPr>
      <w:r w:rsidRPr="00467D5C">
        <w:rPr>
          <w:b/>
          <w:bCs/>
          <w:sz w:val="32"/>
          <w:szCs w:val="32"/>
        </w:rPr>
        <w:t>Obecně závazná vyhláška obce Smidary č. 1/202</w:t>
      </w:r>
      <w:r w:rsidR="00734E21" w:rsidRPr="00467D5C">
        <w:rPr>
          <w:b/>
          <w:bCs/>
          <w:sz w:val="32"/>
          <w:szCs w:val="32"/>
        </w:rPr>
        <w:t>2</w:t>
      </w:r>
      <w:r w:rsidRPr="00467D5C">
        <w:rPr>
          <w:b/>
          <w:bCs/>
          <w:sz w:val="32"/>
          <w:szCs w:val="32"/>
        </w:rPr>
        <w:t xml:space="preserve">, </w:t>
      </w:r>
    </w:p>
    <w:p w:rsidR="00467D5C" w:rsidRDefault="00581EF0" w:rsidP="00A868FD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467D5C">
        <w:rPr>
          <w:b/>
          <w:bCs/>
          <w:sz w:val="32"/>
          <w:szCs w:val="32"/>
        </w:rPr>
        <w:t xml:space="preserve">o místním poplatku za odkládání komunálního odpadu </w:t>
      </w:r>
    </w:p>
    <w:p w:rsidR="00581EF0" w:rsidRPr="00467D5C" w:rsidRDefault="00581EF0" w:rsidP="00A868FD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467D5C">
        <w:rPr>
          <w:b/>
          <w:bCs/>
          <w:sz w:val="32"/>
          <w:szCs w:val="32"/>
        </w:rPr>
        <w:t>z</w:t>
      </w:r>
      <w:r w:rsidR="00734E21" w:rsidRPr="00467D5C">
        <w:rPr>
          <w:b/>
          <w:bCs/>
          <w:sz w:val="32"/>
          <w:szCs w:val="32"/>
        </w:rPr>
        <w:t> </w:t>
      </w:r>
      <w:r w:rsidRPr="00467D5C">
        <w:rPr>
          <w:b/>
          <w:bCs/>
          <w:sz w:val="32"/>
          <w:szCs w:val="32"/>
        </w:rPr>
        <w:t>nemovité věci</w:t>
      </w:r>
    </w:p>
    <w:p w:rsidR="00581EF0" w:rsidRDefault="00581EF0" w:rsidP="00581EF0">
      <w:pPr>
        <w:jc w:val="center"/>
        <w:rPr>
          <w:b/>
          <w:bCs/>
        </w:rPr>
      </w:pPr>
    </w:p>
    <w:p w:rsidR="00581EF0" w:rsidRDefault="00581EF0" w:rsidP="00581EF0">
      <w:pPr>
        <w:jc w:val="both"/>
      </w:pPr>
      <w:r w:rsidRPr="00581EF0">
        <w:t>Zastupitelstvo obce Smidary</w:t>
      </w:r>
      <w:r>
        <w:t xml:space="preserve"> se na svém zasedání dne </w:t>
      </w:r>
      <w:r w:rsidR="00A868FD">
        <w:t>13. 12. 2022</w:t>
      </w:r>
      <w:r>
        <w:t xml:space="preserve"> usnesením </w:t>
      </w:r>
      <w:r w:rsidR="00004B7D">
        <w:t>36/2Z/2022</w:t>
      </w:r>
      <w:r>
        <w:t xml:space="preserve"> usneslo vydat na základě § 14 zákona č. 565/1990 Sb., o místních poplatcích, ve znění pozdějších předpisů (dále jen </w:t>
      </w:r>
      <w:r w:rsidR="00851F06">
        <w:t>„zákon o místních poplatcích“), a v</w:t>
      </w:r>
      <w:r w:rsidR="00734E21">
        <w:t> </w:t>
      </w:r>
      <w:r w:rsidR="00851F06">
        <w:t xml:space="preserve">souladu s § 10 písm. d) </w:t>
      </w:r>
      <w:r w:rsidR="007C21D5">
        <w:br/>
      </w:r>
      <w:r w:rsidR="00851F06">
        <w:t>a § 84 odst. 2 písm. h) zákona č. 128/2000 Sb., o obcích (obecní zřízení), ve znění pozdějších předpisů, tuto obecně závaznou vyhlášku (dále jen „tato vyhláška“):</w:t>
      </w:r>
    </w:p>
    <w:p w:rsidR="00851F06" w:rsidRDefault="00851F06" w:rsidP="00581EF0">
      <w:pPr>
        <w:jc w:val="both"/>
      </w:pPr>
    </w:p>
    <w:p w:rsidR="00851F06" w:rsidRDefault="000841AF" w:rsidP="000841AF">
      <w:pPr>
        <w:jc w:val="center"/>
        <w:rPr>
          <w:b/>
          <w:bCs/>
        </w:rPr>
      </w:pPr>
      <w:r w:rsidRPr="000841AF">
        <w:rPr>
          <w:b/>
          <w:bCs/>
        </w:rPr>
        <w:t>Čl. 1</w:t>
      </w:r>
    </w:p>
    <w:p w:rsidR="000841AF" w:rsidRDefault="000841AF" w:rsidP="000841AF">
      <w:pPr>
        <w:jc w:val="center"/>
        <w:rPr>
          <w:b/>
          <w:bCs/>
        </w:rPr>
      </w:pPr>
      <w:r>
        <w:rPr>
          <w:b/>
          <w:bCs/>
        </w:rPr>
        <w:t>Úvodní ustanovení</w:t>
      </w:r>
    </w:p>
    <w:p w:rsidR="000841AF" w:rsidRDefault="000841AF" w:rsidP="000841AF">
      <w:pPr>
        <w:jc w:val="both"/>
      </w:pPr>
      <w:r>
        <w:t xml:space="preserve">(1)  Obec Smidary touto vyhláškou zavádí místní poplatek za odkládání komunálního odpadu </w:t>
      </w:r>
    </w:p>
    <w:p w:rsidR="000841AF" w:rsidRDefault="000841AF" w:rsidP="000841AF">
      <w:pPr>
        <w:jc w:val="both"/>
      </w:pPr>
      <w:r>
        <w:t xml:space="preserve">       Z</w:t>
      </w:r>
      <w:r w:rsidR="00734E21">
        <w:t> </w:t>
      </w:r>
      <w:r>
        <w:t>nemovité věci (dále jen „poplatek“).</w:t>
      </w:r>
    </w:p>
    <w:p w:rsidR="000841AF" w:rsidRDefault="000841AF" w:rsidP="000841AF">
      <w:pPr>
        <w:jc w:val="both"/>
        <w:rPr>
          <w:vertAlign w:val="superscript"/>
        </w:rPr>
      </w:pPr>
      <w:r>
        <w:t>(2)  Správcem poplatku je obecní úřad</w:t>
      </w:r>
      <w:r w:rsidR="002975A2">
        <w:t>.</w:t>
      </w:r>
      <w:r w:rsidR="002975A2">
        <w:rPr>
          <w:vertAlign w:val="superscript"/>
        </w:rPr>
        <w:t>1</w:t>
      </w:r>
    </w:p>
    <w:p w:rsidR="002975A2" w:rsidRDefault="002975A2" w:rsidP="000841AF">
      <w:pPr>
        <w:jc w:val="both"/>
        <w:rPr>
          <w:vertAlign w:val="superscript"/>
        </w:rPr>
      </w:pPr>
    </w:p>
    <w:p w:rsidR="002975A2" w:rsidRDefault="002975A2" w:rsidP="000841AF">
      <w:pPr>
        <w:jc w:val="both"/>
        <w:rPr>
          <w:vertAlign w:val="superscript"/>
        </w:rPr>
      </w:pPr>
    </w:p>
    <w:p w:rsidR="002975A2" w:rsidRDefault="002975A2" w:rsidP="002975A2">
      <w:pPr>
        <w:jc w:val="center"/>
        <w:rPr>
          <w:b/>
          <w:bCs/>
        </w:rPr>
      </w:pPr>
      <w:r w:rsidRPr="002975A2">
        <w:rPr>
          <w:b/>
          <w:bCs/>
        </w:rPr>
        <w:t>Č</w:t>
      </w:r>
      <w:r>
        <w:rPr>
          <w:b/>
          <w:bCs/>
        </w:rPr>
        <w:t>l. 2</w:t>
      </w:r>
    </w:p>
    <w:p w:rsidR="000841AF" w:rsidRDefault="002975A2" w:rsidP="000841AF">
      <w:pPr>
        <w:jc w:val="center"/>
        <w:rPr>
          <w:b/>
          <w:bCs/>
        </w:rPr>
      </w:pPr>
      <w:r>
        <w:rPr>
          <w:b/>
          <w:bCs/>
        </w:rPr>
        <w:t>Předmět poplatku, poplatník a plátce poplatku</w:t>
      </w:r>
    </w:p>
    <w:p w:rsidR="000841AF" w:rsidRDefault="002975A2" w:rsidP="007C21D5">
      <w:pPr>
        <w:jc w:val="both"/>
      </w:pPr>
      <w:r>
        <w:t xml:space="preserve">(1) </w:t>
      </w:r>
      <w:r w:rsidR="000841AF" w:rsidRPr="000841AF">
        <w:t xml:space="preserve"> Předmětem poplatku</w:t>
      </w:r>
      <w:r w:rsidR="000841AF">
        <w:t xml:space="preserve"> je odkládání směsného komunálního odpadu z</w:t>
      </w:r>
      <w:r w:rsidR="00734E21">
        <w:t> </w:t>
      </w:r>
      <w:r w:rsidR="000841AF">
        <w:t>jednotlivé nemovité</w:t>
      </w:r>
    </w:p>
    <w:p w:rsidR="000841AF" w:rsidRPr="00467D5C" w:rsidRDefault="000841AF" w:rsidP="007C21D5">
      <w:pPr>
        <w:ind w:left="420"/>
        <w:jc w:val="both"/>
      </w:pPr>
      <w:r>
        <w:t xml:space="preserve">věci zahrnující byt, rodinný dům nebo stavbu pro rodinnou rekreaci, která se nachází </w:t>
      </w:r>
      <w:r w:rsidR="00467D5C">
        <w:br/>
      </w:r>
      <w:r>
        <w:t>na území obce.</w:t>
      </w:r>
      <w:r w:rsidR="002975A2">
        <w:rPr>
          <w:vertAlign w:val="superscript"/>
        </w:rPr>
        <w:t>2</w:t>
      </w:r>
    </w:p>
    <w:p w:rsidR="002975A2" w:rsidRDefault="002975A2" w:rsidP="000841AF">
      <w:pPr>
        <w:jc w:val="both"/>
        <w:rPr>
          <w:vertAlign w:val="superscript"/>
        </w:rPr>
      </w:pPr>
    </w:p>
    <w:p w:rsidR="002975A2" w:rsidRDefault="002975A2" w:rsidP="000841AF">
      <w:pPr>
        <w:jc w:val="both"/>
        <w:rPr>
          <w:vertAlign w:val="superscript"/>
        </w:rPr>
      </w:pPr>
      <w:r>
        <w:t>(2)  Poplatníkem poplatku je</w:t>
      </w:r>
      <w:r>
        <w:rPr>
          <w:vertAlign w:val="superscript"/>
        </w:rPr>
        <w:t>3</w:t>
      </w:r>
    </w:p>
    <w:p w:rsidR="002975A2" w:rsidRDefault="00256A0C" w:rsidP="000841AF">
      <w:pPr>
        <w:jc w:val="both"/>
      </w:pPr>
      <w:r>
        <w:rPr>
          <w:vertAlign w:val="superscript"/>
        </w:rPr>
        <w:t xml:space="preserve">      </w:t>
      </w:r>
      <w:r w:rsidR="002975A2">
        <w:rPr>
          <w:vertAlign w:val="superscript"/>
        </w:rPr>
        <w:t xml:space="preserve">    </w:t>
      </w:r>
      <w:r w:rsidR="002975A2">
        <w:t>a) fyzická osoba, která má v</w:t>
      </w:r>
      <w:r w:rsidR="00734E21">
        <w:t> </w:t>
      </w:r>
      <w:r w:rsidR="002975A2">
        <w:t>nemovité věci bydliště, nebo</w:t>
      </w:r>
    </w:p>
    <w:p w:rsidR="002975A2" w:rsidRDefault="002975A2" w:rsidP="000841AF">
      <w:pPr>
        <w:jc w:val="both"/>
      </w:pPr>
      <w:r>
        <w:t xml:space="preserve">       b) vlastník nemovité věci, ve které nemá bydliště žádná fyzická osoba.</w:t>
      </w:r>
    </w:p>
    <w:p w:rsidR="00256A0C" w:rsidRDefault="00256A0C" w:rsidP="000841AF">
      <w:pPr>
        <w:jc w:val="both"/>
      </w:pPr>
    </w:p>
    <w:p w:rsidR="00256A0C" w:rsidRDefault="00256A0C" w:rsidP="000841AF">
      <w:pPr>
        <w:jc w:val="both"/>
        <w:rPr>
          <w:vertAlign w:val="superscript"/>
        </w:rPr>
      </w:pPr>
      <w:r>
        <w:t>(3)  Plátcem poplatku je</w:t>
      </w:r>
      <w:r>
        <w:rPr>
          <w:vertAlign w:val="superscript"/>
        </w:rPr>
        <w:t>4</w:t>
      </w:r>
    </w:p>
    <w:p w:rsidR="00256A0C" w:rsidRDefault="00256A0C" w:rsidP="000841AF">
      <w:pPr>
        <w:jc w:val="both"/>
      </w:pPr>
      <w:r>
        <w:t xml:space="preserve">       </w:t>
      </w:r>
      <w:r w:rsidRPr="00256A0C">
        <w:t>a)</w:t>
      </w:r>
      <w:r>
        <w:t xml:space="preserve"> společenství vlastníků jednotek, pokud pro dům vzniklo, nebo</w:t>
      </w:r>
    </w:p>
    <w:p w:rsidR="00256A0C" w:rsidRDefault="00256A0C" w:rsidP="000841AF">
      <w:pPr>
        <w:jc w:val="both"/>
      </w:pPr>
      <w:r>
        <w:t xml:space="preserve">       b) vlastník nemovité věci v</w:t>
      </w:r>
      <w:r w:rsidR="00734E21">
        <w:t> </w:t>
      </w:r>
      <w:r>
        <w:t>ostatních případech.</w:t>
      </w:r>
    </w:p>
    <w:p w:rsidR="00256A0C" w:rsidRDefault="00256A0C" w:rsidP="000841AF">
      <w:pPr>
        <w:jc w:val="both"/>
      </w:pPr>
    </w:p>
    <w:p w:rsidR="00256A0C" w:rsidRPr="00256A0C" w:rsidRDefault="00256A0C" w:rsidP="000841AF">
      <w:pPr>
        <w:jc w:val="both"/>
        <w:rPr>
          <w:vertAlign w:val="superscript"/>
        </w:rPr>
      </w:pPr>
      <w:r>
        <w:t>(4)  Plátce poplatku je povinen vybrat poplatek od poplatníka.</w:t>
      </w:r>
      <w:r>
        <w:rPr>
          <w:vertAlign w:val="superscript"/>
        </w:rPr>
        <w:t>5</w:t>
      </w:r>
    </w:p>
    <w:p w:rsidR="000841AF" w:rsidRPr="00256A0C" w:rsidRDefault="000841AF" w:rsidP="000841AF">
      <w:pPr>
        <w:jc w:val="both"/>
      </w:pPr>
    </w:p>
    <w:p w:rsidR="00256A0C" w:rsidRDefault="00256A0C" w:rsidP="000841AF">
      <w:pPr>
        <w:jc w:val="both"/>
      </w:pPr>
      <w:r>
        <w:rPr>
          <w:vertAlign w:val="superscript"/>
        </w:rPr>
        <w:t xml:space="preserve"> </w:t>
      </w:r>
      <w:r>
        <w:t xml:space="preserve">(5)  Spoluvlastníci nemovité věci zahrnující byt, rodinný dům nebo stavbu pro rodinnou  </w:t>
      </w:r>
    </w:p>
    <w:p w:rsidR="000841AF" w:rsidRDefault="00256A0C" w:rsidP="000841AF">
      <w:pPr>
        <w:jc w:val="both"/>
      </w:pPr>
      <w:r>
        <w:t xml:space="preserve">       rekreaci jsou povinni plnit poplatkovou povinnost společně a nerozdílně</w:t>
      </w:r>
      <w:r>
        <w:rPr>
          <w:vertAlign w:val="superscript"/>
        </w:rPr>
        <w:t>6</w:t>
      </w:r>
      <w:r>
        <w:t>.</w:t>
      </w:r>
    </w:p>
    <w:p w:rsidR="00256A0C" w:rsidRPr="00256A0C" w:rsidRDefault="00256A0C" w:rsidP="00256A0C">
      <w:r>
        <w:t xml:space="preserve">                                            </w:t>
      </w:r>
    </w:p>
    <w:p w:rsidR="00256A0C" w:rsidRDefault="00256A0C" w:rsidP="00256A0C">
      <w:pPr>
        <w:rPr>
          <w:b/>
          <w:bCs/>
        </w:rPr>
      </w:pPr>
      <w:r w:rsidRPr="00256A0C">
        <w:rPr>
          <w:b/>
          <w:bCs/>
        </w:rPr>
        <w:t xml:space="preserve">                                                                         Čl. 3</w:t>
      </w:r>
    </w:p>
    <w:p w:rsidR="00BF3796" w:rsidRDefault="00BF3796" w:rsidP="00256A0C">
      <w:pPr>
        <w:rPr>
          <w:b/>
          <w:bCs/>
        </w:rPr>
      </w:pPr>
      <w:r>
        <w:rPr>
          <w:b/>
          <w:bCs/>
        </w:rPr>
        <w:t xml:space="preserve">                                                             Poplatkové období</w:t>
      </w:r>
    </w:p>
    <w:p w:rsidR="000841AF" w:rsidRDefault="00BF3796" w:rsidP="00BF3796">
      <w:pPr>
        <w:rPr>
          <w:vertAlign w:val="superscript"/>
        </w:rPr>
      </w:pPr>
      <w:r w:rsidRPr="00BF3796">
        <w:t>Poplatkovým obdobím poplatku je kalendářní rok.</w:t>
      </w:r>
      <w:r>
        <w:rPr>
          <w:vertAlign w:val="superscript"/>
        </w:rPr>
        <w:t>7</w:t>
      </w:r>
    </w:p>
    <w:p w:rsidR="00BF3796" w:rsidRDefault="00BF3796" w:rsidP="00BF3796">
      <w:pPr>
        <w:pBdr>
          <w:bottom w:val="single" w:sz="6" w:space="1" w:color="auto"/>
        </w:pBdr>
        <w:rPr>
          <w:vertAlign w:val="superscript"/>
        </w:rPr>
      </w:pPr>
    </w:p>
    <w:p w:rsidR="00BF3796" w:rsidRDefault="00BF3796" w:rsidP="00BF3796">
      <w:pPr>
        <w:pBdr>
          <w:bottom w:val="single" w:sz="6" w:space="1" w:color="auto"/>
        </w:pBdr>
        <w:rPr>
          <w:vertAlign w:val="superscript"/>
        </w:rPr>
      </w:pPr>
    </w:p>
    <w:p w:rsidR="00BF3796" w:rsidRDefault="00BF3796" w:rsidP="00BF3796">
      <w:r>
        <w:rPr>
          <w:b/>
          <w:bCs/>
          <w:vertAlign w:val="superscript"/>
        </w:rPr>
        <w:t xml:space="preserve">1 </w:t>
      </w:r>
      <w:r w:rsidRPr="00BF3796">
        <w:t>§ 15 odst. 1 zákona o místních poplatcích</w:t>
      </w:r>
    </w:p>
    <w:p w:rsidR="00BF3796" w:rsidRDefault="00BF3796" w:rsidP="00BF3796">
      <w:pPr>
        <w:rPr>
          <w:b/>
          <w:bCs/>
          <w:vertAlign w:val="superscript"/>
        </w:rPr>
      </w:pPr>
      <w:r>
        <w:rPr>
          <w:b/>
          <w:bCs/>
          <w:vertAlign w:val="superscript"/>
        </w:rPr>
        <w:t xml:space="preserve">2 </w:t>
      </w:r>
      <w:r w:rsidRPr="00022602">
        <w:t>§</w:t>
      </w:r>
      <w:r w:rsidR="00022602">
        <w:t xml:space="preserve"> </w:t>
      </w:r>
      <w:r w:rsidRPr="00022602">
        <w:t>10j zákona o místních poplatcích</w:t>
      </w:r>
    </w:p>
    <w:p w:rsidR="00BF3796" w:rsidRDefault="00BF3796" w:rsidP="00BF3796">
      <w:pPr>
        <w:rPr>
          <w:b/>
          <w:bCs/>
          <w:vertAlign w:val="superscript"/>
        </w:rPr>
      </w:pPr>
      <w:r>
        <w:rPr>
          <w:b/>
          <w:bCs/>
          <w:vertAlign w:val="superscript"/>
        </w:rPr>
        <w:t>3</w:t>
      </w:r>
      <w:r w:rsidR="00022602">
        <w:rPr>
          <w:b/>
          <w:bCs/>
          <w:vertAlign w:val="superscript"/>
        </w:rPr>
        <w:t xml:space="preserve"> </w:t>
      </w:r>
      <w:r w:rsidR="00022602" w:rsidRPr="00022602">
        <w:t>§ 10i zákona o místních poplatcích</w:t>
      </w:r>
    </w:p>
    <w:p w:rsidR="00BF3796" w:rsidRDefault="00BF3796" w:rsidP="00BF3796">
      <w:pPr>
        <w:rPr>
          <w:b/>
          <w:bCs/>
          <w:vertAlign w:val="superscript"/>
        </w:rPr>
      </w:pPr>
      <w:r>
        <w:rPr>
          <w:b/>
          <w:bCs/>
          <w:vertAlign w:val="superscript"/>
        </w:rPr>
        <w:t>4</w:t>
      </w:r>
      <w:r w:rsidR="00022602">
        <w:rPr>
          <w:b/>
          <w:bCs/>
          <w:vertAlign w:val="superscript"/>
        </w:rPr>
        <w:t xml:space="preserve">  </w:t>
      </w:r>
      <w:r w:rsidR="00022602" w:rsidRPr="00022602">
        <w:t>§</w:t>
      </w:r>
      <w:r w:rsidR="00022602">
        <w:t xml:space="preserve"> </w:t>
      </w:r>
      <w:r w:rsidR="00022602" w:rsidRPr="00022602">
        <w:t>10n odst.</w:t>
      </w:r>
      <w:r w:rsidR="00022602">
        <w:t xml:space="preserve"> </w:t>
      </w:r>
      <w:r w:rsidR="00022602" w:rsidRPr="00022602">
        <w:t>1 zákona o místních poplatcích</w:t>
      </w:r>
    </w:p>
    <w:p w:rsidR="00BF3796" w:rsidRDefault="00BF3796" w:rsidP="00BF3796">
      <w:pPr>
        <w:rPr>
          <w:b/>
          <w:bCs/>
          <w:vertAlign w:val="superscript"/>
        </w:rPr>
      </w:pPr>
      <w:r>
        <w:rPr>
          <w:b/>
          <w:bCs/>
          <w:vertAlign w:val="superscript"/>
        </w:rPr>
        <w:t>5</w:t>
      </w:r>
      <w:r w:rsidR="00022602">
        <w:rPr>
          <w:b/>
          <w:bCs/>
          <w:vertAlign w:val="superscript"/>
        </w:rPr>
        <w:t xml:space="preserve">  </w:t>
      </w:r>
      <w:r w:rsidR="00022602" w:rsidRPr="00022602">
        <w:t>§ 10n odst. 2 zákona o místních</w:t>
      </w:r>
      <w:r w:rsidR="00022602" w:rsidRPr="00022602">
        <w:rPr>
          <w:vertAlign w:val="superscript"/>
        </w:rPr>
        <w:t xml:space="preserve"> </w:t>
      </w:r>
      <w:r w:rsidR="00022602" w:rsidRPr="00022602">
        <w:t>poplatcích</w:t>
      </w:r>
    </w:p>
    <w:p w:rsidR="00BF3796" w:rsidRPr="00022602" w:rsidRDefault="00BF3796" w:rsidP="00BF3796">
      <w:pPr>
        <w:rPr>
          <w:b/>
          <w:bCs/>
        </w:rPr>
      </w:pPr>
      <w:r>
        <w:rPr>
          <w:b/>
          <w:bCs/>
          <w:vertAlign w:val="superscript"/>
        </w:rPr>
        <w:t>6</w:t>
      </w:r>
      <w:r w:rsidR="00022602">
        <w:rPr>
          <w:b/>
          <w:bCs/>
          <w:vertAlign w:val="superscript"/>
        </w:rPr>
        <w:t xml:space="preserve">  </w:t>
      </w:r>
      <w:r w:rsidR="00022602" w:rsidRPr="00022602">
        <w:t>§ 10p zákona o místních poplatcích</w:t>
      </w:r>
    </w:p>
    <w:p w:rsidR="00022602" w:rsidRDefault="00BF3796" w:rsidP="00BF3796">
      <w:r>
        <w:rPr>
          <w:b/>
          <w:bCs/>
          <w:vertAlign w:val="superscript"/>
        </w:rPr>
        <w:t>7</w:t>
      </w:r>
      <w:r w:rsidR="00022602">
        <w:rPr>
          <w:b/>
          <w:bCs/>
          <w:vertAlign w:val="superscript"/>
        </w:rPr>
        <w:t xml:space="preserve">  </w:t>
      </w:r>
      <w:r w:rsidR="00022602" w:rsidRPr="00022602">
        <w:t>§ 10o odst. 1 zákona o místních poplatcích</w:t>
      </w:r>
    </w:p>
    <w:p w:rsidR="00022602" w:rsidRPr="00022602" w:rsidRDefault="00022602" w:rsidP="00022602">
      <w:pPr>
        <w:jc w:val="center"/>
        <w:rPr>
          <w:b/>
          <w:bCs/>
        </w:rPr>
      </w:pPr>
      <w:r w:rsidRPr="00022602">
        <w:rPr>
          <w:b/>
          <w:bCs/>
        </w:rPr>
        <w:lastRenderedPageBreak/>
        <w:t>Čl. 4</w:t>
      </w:r>
    </w:p>
    <w:p w:rsidR="00022602" w:rsidRDefault="00022602" w:rsidP="00467D5C">
      <w:pPr>
        <w:jc w:val="center"/>
        <w:rPr>
          <w:b/>
          <w:bCs/>
        </w:rPr>
      </w:pPr>
      <w:r w:rsidRPr="00022602">
        <w:rPr>
          <w:b/>
          <w:bCs/>
        </w:rPr>
        <w:t>Ohlašovací povinnost</w:t>
      </w:r>
    </w:p>
    <w:p w:rsidR="00022602" w:rsidRDefault="00022602" w:rsidP="00022602">
      <w:r w:rsidRPr="00022602">
        <w:t>(1)  Plátce poplatku je povinen podat správci poplatku ohlášení nejpozději</w:t>
      </w:r>
      <w:r>
        <w:t xml:space="preserve"> do 30 dnů ode dne, </w:t>
      </w:r>
    </w:p>
    <w:p w:rsidR="00022602" w:rsidRDefault="00022602" w:rsidP="00022602">
      <w:r>
        <w:t xml:space="preserve">       </w:t>
      </w:r>
      <w:r w:rsidR="00A246BE">
        <w:t>k</w:t>
      </w:r>
      <w:r>
        <w:t>dy</w:t>
      </w:r>
      <w:r w:rsidR="00A246BE">
        <w:t xml:space="preserve"> </w:t>
      </w:r>
      <w:r>
        <w:t>nabyl</w:t>
      </w:r>
      <w:r w:rsidR="00A246BE">
        <w:t xml:space="preserve"> </w:t>
      </w:r>
      <w:r>
        <w:t>postavení plátce</w:t>
      </w:r>
      <w:r w:rsidR="00A246BE">
        <w:t xml:space="preserve"> </w:t>
      </w:r>
      <w:r>
        <w:t>po</w:t>
      </w:r>
      <w:r w:rsidR="00A246BE">
        <w:t xml:space="preserve">platku. Pozbytí   postavení plátce ohlásí plátce poplatku </w:t>
      </w:r>
    </w:p>
    <w:p w:rsidR="00A246BE" w:rsidRDefault="00A246BE" w:rsidP="00022602">
      <w:r>
        <w:t xml:space="preserve">       správci poplatku ve lhůtě 30 dnů.</w:t>
      </w:r>
    </w:p>
    <w:p w:rsidR="00A246BE" w:rsidRDefault="00A246BE" w:rsidP="00022602"/>
    <w:p w:rsidR="00A246BE" w:rsidRDefault="00A246BE" w:rsidP="00022602">
      <w:pPr>
        <w:rPr>
          <w:vertAlign w:val="superscript"/>
        </w:rPr>
      </w:pPr>
      <w:r>
        <w:t>(2)  V</w:t>
      </w:r>
      <w:r w:rsidR="00734E21">
        <w:t> </w:t>
      </w:r>
      <w:r>
        <w:t>ohlášení plátce poplatku uvede</w:t>
      </w:r>
      <w:r>
        <w:rPr>
          <w:vertAlign w:val="superscript"/>
        </w:rPr>
        <w:t>8</w:t>
      </w:r>
    </w:p>
    <w:p w:rsidR="00A246BE" w:rsidRDefault="00A246BE" w:rsidP="00022602">
      <w:pPr>
        <w:rPr>
          <w:vertAlign w:val="superscript"/>
        </w:rPr>
      </w:pPr>
    </w:p>
    <w:p w:rsidR="00A246BE" w:rsidRDefault="00A246BE" w:rsidP="00022602">
      <w:r w:rsidRPr="00A246BE">
        <w:t xml:space="preserve">          a)</w:t>
      </w:r>
      <w:r>
        <w:t xml:space="preserve"> jméno, popřípadě jména, a příjmení nebo název, obecný identifikátor, byl-li přidělen,</w:t>
      </w:r>
    </w:p>
    <w:p w:rsidR="00A246BE" w:rsidRDefault="00A246BE" w:rsidP="00022602">
      <w:r>
        <w:t xml:space="preserve">              místo pobytu nebo sídlo, sídlo podnikatele, popřípadě další adresu pro doručování, </w:t>
      </w:r>
    </w:p>
    <w:p w:rsidR="00A246BE" w:rsidRDefault="00A246BE" w:rsidP="00022602">
      <w:r>
        <w:t xml:space="preserve">              právnická   osoba   uvede též osoby, které jsou jejím jménem oprávněny jednat </w:t>
      </w:r>
    </w:p>
    <w:p w:rsidR="00A246BE" w:rsidRDefault="00A246BE" w:rsidP="00022602">
      <w:r>
        <w:t xml:space="preserve">              v</w:t>
      </w:r>
      <w:r w:rsidR="00734E21">
        <w:t> </w:t>
      </w:r>
      <w:r>
        <w:t>poplatkových věcech,</w:t>
      </w:r>
    </w:p>
    <w:p w:rsidR="00A246BE" w:rsidRDefault="00A246BE" w:rsidP="00022602"/>
    <w:p w:rsidR="00A246BE" w:rsidRDefault="00A246BE" w:rsidP="00022602">
      <w:r>
        <w:t xml:space="preserve">          b) </w:t>
      </w:r>
      <w:r w:rsidR="00692CF9">
        <w:t xml:space="preserve"> </w:t>
      </w:r>
      <w:r>
        <w:t>čísla</w:t>
      </w:r>
      <w:r w:rsidR="00692CF9">
        <w:t xml:space="preserve"> </w:t>
      </w:r>
      <w:r>
        <w:t xml:space="preserve">všech svých účtů u poskytovatelů platebních služeb, včetně poskytovatelů </w:t>
      </w:r>
    </w:p>
    <w:p w:rsidR="00A246BE" w:rsidRDefault="00A246BE" w:rsidP="00022602">
      <w:r>
        <w:t xml:space="preserve">              </w:t>
      </w:r>
      <w:r w:rsidR="00320735">
        <w:t xml:space="preserve"> těchto služeb v</w:t>
      </w:r>
      <w:r w:rsidR="00734E21">
        <w:t> </w:t>
      </w:r>
      <w:r w:rsidR="00320735">
        <w:t>zahraničí, užívaných v</w:t>
      </w:r>
      <w:r w:rsidR="00734E21">
        <w:t> </w:t>
      </w:r>
      <w:r w:rsidR="00320735">
        <w:t>souvislosti s</w:t>
      </w:r>
      <w:r w:rsidR="00734E21">
        <w:t> </w:t>
      </w:r>
      <w:r w:rsidR="00320735">
        <w:t>podnikatelskou činností, v</w:t>
      </w:r>
      <w:r w:rsidR="00734E21">
        <w:t> </w:t>
      </w:r>
      <w:r w:rsidR="00320735">
        <w:t>pří-</w:t>
      </w:r>
    </w:p>
    <w:p w:rsidR="00320735" w:rsidRDefault="00320735" w:rsidP="00022602">
      <w:r>
        <w:t xml:space="preserve">               padě, že předmět poplatku souvisí s</w:t>
      </w:r>
      <w:r w:rsidR="00734E21">
        <w:t> </w:t>
      </w:r>
      <w:r>
        <w:t>podnikatelskou činností plátce,</w:t>
      </w:r>
    </w:p>
    <w:p w:rsidR="00320735" w:rsidRDefault="00320735" w:rsidP="00022602"/>
    <w:p w:rsidR="00320735" w:rsidRDefault="00320735" w:rsidP="00022602">
      <w:r>
        <w:t xml:space="preserve">          c)  další údaje rozhodné pro stanovení poplatku, zejména identifikační údaje nemovité                     </w:t>
      </w:r>
    </w:p>
    <w:p w:rsidR="00320735" w:rsidRDefault="00320735" w:rsidP="00022602">
      <w:r>
        <w:t xml:space="preserve">               věci zahrnující byt, rodinný dům nebo stavbu pro rodinnou rekreaci podle katastru</w:t>
      </w:r>
    </w:p>
    <w:p w:rsidR="00320735" w:rsidRDefault="00320735" w:rsidP="00022602">
      <w:r>
        <w:t xml:space="preserve">               nemovitostí.</w:t>
      </w:r>
    </w:p>
    <w:p w:rsidR="00320735" w:rsidRDefault="00320735" w:rsidP="00022602"/>
    <w:p w:rsidR="00320735" w:rsidRDefault="00320735" w:rsidP="00022602">
      <w:r>
        <w:t>(3)  Plátce poplatku, který nemá sídlo nebo bydliště na území členského státu Evropské unie,</w:t>
      </w:r>
    </w:p>
    <w:p w:rsidR="00320735" w:rsidRDefault="00320735" w:rsidP="00022602">
      <w:r>
        <w:t xml:space="preserve">       jiného smluvního státu Dohody o Evropském hospodářském</w:t>
      </w:r>
      <w:r w:rsidR="00AE1839">
        <w:t xml:space="preserve"> </w:t>
      </w:r>
      <w:r>
        <w:t xml:space="preserve">prostoru nebo Švýcarské   </w:t>
      </w:r>
    </w:p>
    <w:p w:rsidR="00320735" w:rsidRDefault="00320735" w:rsidP="00022602">
      <w:pPr>
        <w:rPr>
          <w:vertAlign w:val="superscript"/>
        </w:rPr>
      </w:pPr>
      <w:r>
        <w:t xml:space="preserve">       konfederace, uvede také adresu svého zmocněnce v</w:t>
      </w:r>
      <w:r w:rsidR="00734E21">
        <w:t> </w:t>
      </w:r>
      <w:r>
        <w:t>tuzemsku pro doručování.</w:t>
      </w:r>
      <w:r>
        <w:rPr>
          <w:vertAlign w:val="superscript"/>
        </w:rPr>
        <w:t>9</w:t>
      </w:r>
    </w:p>
    <w:p w:rsidR="00320735" w:rsidRDefault="00320735" w:rsidP="00022602">
      <w:pPr>
        <w:rPr>
          <w:vertAlign w:val="superscript"/>
        </w:rPr>
      </w:pPr>
    </w:p>
    <w:p w:rsidR="00320735" w:rsidRDefault="00320735" w:rsidP="00022602">
      <w:r w:rsidRPr="00320735">
        <w:t xml:space="preserve">(4)  </w:t>
      </w:r>
      <w:r>
        <w:t>Dojde-li ke změně údajů uvedených v</w:t>
      </w:r>
      <w:r w:rsidR="00734E21">
        <w:t> </w:t>
      </w:r>
      <w:r>
        <w:t>ohlášení, je plátce povinen tuto změnu oznámit do</w:t>
      </w:r>
    </w:p>
    <w:p w:rsidR="00320735" w:rsidRDefault="00320735" w:rsidP="00022602">
      <w:pPr>
        <w:rPr>
          <w:vertAlign w:val="superscript"/>
        </w:rPr>
      </w:pPr>
      <w:r>
        <w:t xml:space="preserve">       30 dnů ode dne, kdy nastala.</w:t>
      </w:r>
      <w:r>
        <w:rPr>
          <w:vertAlign w:val="superscript"/>
        </w:rPr>
        <w:t>10</w:t>
      </w:r>
    </w:p>
    <w:p w:rsidR="00320735" w:rsidRDefault="00320735" w:rsidP="00022602">
      <w:pPr>
        <w:rPr>
          <w:vertAlign w:val="superscript"/>
        </w:rPr>
      </w:pPr>
    </w:p>
    <w:p w:rsidR="00320735" w:rsidRDefault="00320735" w:rsidP="00022602">
      <w:r>
        <w:t xml:space="preserve">(5)  </w:t>
      </w:r>
      <w:r w:rsidR="00706A2F">
        <w:t>Povinnost ohlásit údaj podle odstavce 2 nebo jeho změnu se nevztahuje na údaj, který</w:t>
      </w:r>
    </w:p>
    <w:p w:rsidR="00706A2F" w:rsidRDefault="00706A2F" w:rsidP="00022602">
      <w:r>
        <w:t xml:space="preserve">       může správce poplatku automatizovaným způsobem zjistit z</w:t>
      </w:r>
      <w:r w:rsidR="00734E21">
        <w:t> </w:t>
      </w:r>
      <w:r>
        <w:t>rejstříku nebo evidencí, do</w:t>
      </w:r>
    </w:p>
    <w:p w:rsidR="00706A2F" w:rsidRDefault="00706A2F" w:rsidP="00022602">
      <w:r>
        <w:t xml:space="preserve">       nichž má zřízen automatizovaný přístup. Okruh těchto údajů zveřejní správce poplatku</w:t>
      </w:r>
    </w:p>
    <w:p w:rsidR="00706A2F" w:rsidRDefault="00706A2F" w:rsidP="00022602">
      <w:pPr>
        <w:rPr>
          <w:vertAlign w:val="superscript"/>
        </w:rPr>
      </w:pPr>
      <w:r>
        <w:t xml:space="preserve">       na své úřední desce.</w:t>
      </w:r>
      <w:r>
        <w:rPr>
          <w:vertAlign w:val="superscript"/>
        </w:rPr>
        <w:t>11</w:t>
      </w:r>
    </w:p>
    <w:p w:rsidR="00706A2F" w:rsidRDefault="00706A2F" w:rsidP="00022602">
      <w:pPr>
        <w:rPr>
          <w:vertAlign w:val="superscript"/>
        </w:rPr>
      </w:pPr>
    </w:p>
    <w:p w:rsidR="00706A2F" w:rsidRDefault="00706A2F" w:rsidP="00022602">
      <w:r>
        <w:t>(6)  Není-li plátce, plní ohlašovací povinnost poplatník.</w:t>
      </w:r>
      <w:r>
        <w:rPr>
          <w:vertAlign w:val="superscript"/>
        </w:rPr>
        <w:t>12</w:t>
      </w:r>
    </w:p>
    <w:p w:rsidR="00706A2F" w:rsidRDefault="00706A2F" w:rsidP="00022602"/>
    <w:p w:rsidR="00706A2F" w:rsidRPr="007844C4" w:rsidRDefault="00706A2F" w:rsidP="007844C4">
      <w:pPr>
        <w:rPr>
          <w:b/>
          <w:bCs/>
        </w:rPr>
      </w:pPr>
    </w:p>
    <w:p w:rsidR="00706A2F" w:rsidRPr="007844C4" w:rsidRDefault="00706A2F" w:rsidP="007844C4">
      <w:pPr>
        <w:jc w:val="center"/>
        <w:rPr>
          <w:b/>
          <w:bCs/>
        </w:rPr>
      </w:pPr>
      <w:r w:rsidRPr="007844C4">
        <w:rPr>
          <w:b/>
          <w:bCs/>
        </w:rPr>
        <w:t>Čl. 5</w:t>
      </w:r>
    </w:p>
    <w:p w:rsidR="00734E21" w:rsidRDefault="00706A2F" w:rsidP="007844C4">
      <w:pPr>
        <w:jc w:val="center"/>
        <w:rPr>
          <w:b/>
          <w:bCs/>
          <w:vertAlign w:val="superscript"/>
        </w:rPr>
      </w:pPr>
      <w:r w:rsidRPr="007844C4">
        <w:rPr>
          <w:b/>
          <w:bCs/>
        </w:rPr>
        <w:t>Základ poplatku</w:t>
      </w:r>
      <w:r w:rsidR="00734E21">
        <w:rPr>
          <w:b/>
          <w:bCs/>
          <w:vertAlign w:val="superscript"/>
        </w:rPr>
        <w:t>13</w:t>
      </w:r>
    </w:p>
    <w:p w:rsidR="00734E21" w:rsidRDefault="00734E21" w:rsidP="00734E21">
      <w:r>
        <w:t>(1)  Základem dílčího poplatku je kapacita soustřeďovacích prostředků pro nemovitou věc</w:t>
      </w:r>
    </w:p>
    <w:p w:rsidR="00734E21" w:rsidRDefault="00734E21" w:rsidP="00734E21">
      <w:r>
        <w:t xml:space="preserve">       na odpad za kalendářní měsíc v litrech připadající na poplatníka.</w:t>
      </w:r>
    </w:p>
    <w:p w:rsidR="00734E21" w:rsidRDefault="00734E21" w:rsidP="00734E21"/>
    <w:p w:rsidR="00734E21" w:rsidRDefault="00734E21" w:rsidP="00734E21">
      <w:r>
        <w:t>(2)  Objednanou kapacitou soustřeďovacích prostředků pro nemovitou věc na kalendářní</w:t>
      </w:r>
    </w:p>
    <w:p w:rsidR="00734E21" w:rsidRDefault="00734E21" w:rsidP="00734E21">
      <w:r>
        <w:t xml:space="preserve">       měsíc připadající na poplatníka je</w:t>
      </w:r>
    </w:p>
    <w:p w:rsidR="00734E21" w:rsidRDefault="00734E21" w:rsidP="00734E21">
      <w:pPr>
        <w:pBdr>
          <w:bottom w:val="single" w:sz="6" w:space="1" w:color="auto"/>
        </w:pBdr>
      </w:pPr>
    </w:p>
    <w:p w:rsidR="00734E21" w:rsidRPr="001A4279" w:rsidRDefault="001A4279" w:rsidP="00734E21">
      <w:r>
        <w:rPr>
          <w:vertAlign w:val="superscript"/>
        </w:rPr>
        <w:t xml:space="preserve">8    </w:t>
      </w:r>
      <w:r>
        <w:t>§ 14a odst. 2 zákona o místních poplatcích</w:t>
      </w:r>
    </w:p>
    <w:p w:rsidR="001A4279" w:rsidRPr="001A4279" w:rsidRDefault="001A4279" w:rsidP="001A4279">
      <w:r>
        <w:rPr>
          <w:vertAlign w:val="superscript"/>
        </w:rPr>
        <w:t xml:space="preserve">9    </w:t>
      </w:r>
      <w:r w:rsidRPr="001A4279">
        <w:t>§ 14a odst.3 zákona o místních poplatcích</w:t>
      </w:r>
    </w:p>
    <w:p w:rsidR="001A4279" w:rsidRPr="001A4279" w:rsidRDefault="001A4279" w:rsidP="001A4279">
      <w:r>
        <w:rPr>
          <w:vertAlign w:val="superscript"/>
        </w:rPr>
        <w:t xml:space="preserve">10  </w:t>
      </w:r>
      <w:r w:rsidRPr="001A4279">
        <w:t>§ 14a odst. 4 zákona o místních poplatcích</w:t>
      </w:r>
    </w:p>
    <w:p w:rsidR="001A4279" w:rsidRPr="001A4279" w:rsidRDefault="001A4279" w:rsidP="001A4279">
      <w:r>
        <w:rPr>
          <w:vertAlign w:val="superscript"/>
        </w:rPr>
        <w:t xml:space="preserve">11  </w:t>
      </w:r>
      <w:r w:rsidRPr="001A4279">
        <w:t>§ 14a odst. 5 zákona o místních poplatcích</w:t>
      </w:r>
    </w:p>
    <w:p w:rsidR="001A4279" w:rsidRPr="001A4279" w:rsidRDefault="001A4279" w:rsidP="001A4279">
      <w:r>
        <w:rPr>
          <w:vertAlign w:val="superscript"/>
        </w:rPr>
        <w:t xml:space="preserve">12 </w:t>
      </w:r>
      <w:r w:rsidR="007C21D5">
        <w:rPr>
          <w:vertAlign w:val="superscript"/>
        </w:rPr>
        <w:t xml:space="preserve">     </w:t>
      </w:r>
      <w:r>
        <w:rPr>
          <w:vertAlign w:val="superscript"/>
        </w:rPr>
        <w:t xml:space="preserve"> </w:t>
      </w:r>
      <w:r w:rsidRPr="001A4279">
        <w:t xml:space="preserve">Absencí plátce je míněna situace, kdy je osoba poplatníka a plátce totožná (např. vlastník </w:t>
      </w:r>
      <w:r>
        <w:t xml:space="preserve">   </w:t>
      </w:r>
    </w:p>
    <w:p w:rsidR="001A4279" w:rsidRPr="00546C58" w:rsidRDefault="00546C58" w:rsidP="001A4279">
      <w:r w:rsidRPr="00546C58">
        <w:t xml:space="preserve">     </w:t>
      </w:r>
      <w:r w:rsidR="007C21D5">
        <w:t xml:space="preserve"> </w:t>
      </w:r>
      <w:r w:rsidRPr="00546C58">
        <w:t xml:space="preserve"> nemovité věci, v níž nemá nikdo bydliště) a jedná tudíž pouze v postavení poplatníka</w:t>
      </w:r>
      <w:r>
        <w:t>.</w:t>
      </w:r>
    </w:p>
    <w:p w:rsidR="001A4279" w:rsidRDefault="001A4279" w:rsidP="001A4279">
      <w:r>
        <w:rPr>
          <w:vertAlign w:val="superscript"/>
        </w:rPr>
        <w:t>13</w:t>
      </w:r>
      <w:r w:rsidR="00546C58">
        <w:rPr>
          <w:vertAlign w:val="superscript"/>
        </w:rPr>
        <w:t xml:space="preserve">   </w:t>
      </w:r>
      <w:r w:rsidR="00546C58" w:rsidRPr="00546C58">
        <w:t>§ 10k ve spojení s § 10o odst.2 zákona o místních poplatcích</w:t>
      </w:r>
    </w:p>
    <w:p w:rsidR="00467D5C" w:rsidRDefault="00467D5C" w:rsidP="001A4279"/>
    <w:p w:rsidR="00467D5C" w:rsidRDefault="00467D5C" w:rsidP="001A4279"/>
    <w:p w:rsidR="00467D5C" w:rsidRDefault="00467D5C" w:rsidP="001A4279"/>
    <w:p w:rsidR="00546C58" w:rsidRDefault="00546C58" w:rsidP="001A4279">
      <w:r>
        <w:lastRenderedPageBreak/>
        <w:t xml:space="preserve">      a)  podíl objednané kapacity soustřeďovacích prostředků pro tuto nemovitou věc na</w:t>
      </w:r>
    </w:p>
    <w:p w:rsidR="00546C58" w:rsidRDefault="00546C58" w:rsidP="001A4279">
      <w:r>
        <w:t xml:space="preserve">           kalendářní měsíc a počtu fyzických osob, které v této nemovité věci mají bydliště</w:t>
      </w:r>
    </w:p>
    <w:p w:rsidR="00546C58" w:rsidRDefault="00546C58" w:rsidP="001A4279">
      <w:r>
        <w:t xml:space="preserve">           na konci kalendářního měsíce, nebo</w:t>
      </w:r>
    </w:p>
    <w:p w:rsidR="00546C58" w:rsidRDefault="00546C58" w:rsidP="001A4279"/>
    <w:p w:rsidR="00546C58" w:rsidRDefault="00546C58" w:rsidP="001A4279">
      <w:r>
        <w:t xml:space="preserve">      b)  kapacita soustřeďovacích prostředků pro tuto nemovitou věc na kalendářní měsíc</w:t>
      </w:r>
    </w:p>
    <w:p w:rsidR="00546C58" w:rsidRDefault="00546C58" w:rsidP="001A4279">
      <w:r>
        <w:t xml:space="preserve">           v případě, že v nemovité věci nemá bydliště žádná fyzická osoba.</w:t>
      </w:r>
    </w:p>
    <w:p w:rsidR="00546C58" w:rsidRDefault="00546C58" w:rsidP="001A4279"/>
    <w:p w:rsidR="00546C58" w:rsidRDefault="00546C58" w:rsidP="001A4279"/>
    <w:p w:rsidR="00546C58" w:rsidRPr="00546C58" w:rsidRDefault="00546C58" w:rsidP="00546C58">
      <w:pPr>
        <w:jc w:val="center"/>
        <w:rPr>
          <w:b/>
          <w:bCs/>
        </w:rPr>
      </w:pPr>
      <w:r w:rsidRPr="00546C58">
        <w:rPr>
          <w:b/>
          <w:bCs/>
        </w:rPr>
        <w:t>Čl. 6</w:t>
      </w:r>
    </w:p>
    <w:p w:rsidR="00546C58" w:rsidRDefault="00546C58" w:rsidP="00546C58">
      <w:pPr>
        <w:jc w:val="center"/>
        <w:rPr>
          <w:b/>
          <w:bCs/>
        </w:rPr>
      </w:pPr>
      <w:r w:rsidRPr="00546C58">
        <w:rPr>
          <w:b/>
          <w:bCs/>
        </w:rPr>
        <w:t>Sazba poplatku</w:t>
      </w:r>
    </w:p>
    <w:p w:rsidR="00C01352" w:rsidRDefault="00C01352" w:rsidP="00C01352">
      <w:pPr>
        <w:ind w:left="720"/>
        <w:jc w:val="both"/>
      </w:pPr>
    </w:p>
    <w:p w:rsidR="00546C58" w:rsidRDefault="00546C58" w:rsidP="00C01352">
      <w:pPr>
        <w:ind w:left="720"/>
        <w:jc w:val="both"/>
      </w:pPr>
      <w:r w:rsidRPr="00546C58">
        <w:t>Sazba poplatku</w:t>
      </w:r>
      <w:r>
        <w:t xml:space="preserve"> činí 0,5</w:t>
      </w:r>
      <w:r w:rsidR="00A664F1">
        <w:t>45</w:t>
      </w:r>
      <w:r>
        <w:t xml:space="preserve"> Kč za l</w:t>
      </w:r>
      <w:r w:rsidR="00A868FD">
        <w:t>.</w:t>
      </w:r>
    </w:p>
    <w:p w:rsidR="00546C58" w:rsidRPr="00546C58" w:rsidRDefault="00546C58" w:rsidP="00546C58">
      <w:pPr>
        <w:jc w:val="center"/>
        <w:rPr>
          <w:b/>
          <w:bCs/>
        </w:rPr>
      </w:pPr>
    </w:p>
    <w:p w:rsidR="00546C58" w:rsidRPr="00546C58" w:rsidRDefault="00546C58" w:rsidP="00546C58">
      <w:pPr>
        <w:jc w:val="center"/>
        <w:rPr>
          <w:b/>
          <w:bCs/>
        </w:rPr>
      </w:pPr>
      <w:r w:rsidRPr="00546C58">
        <w:rPr>
          <w:b/>
          <w:bCs/>
        </w:rPr>
        <w:t>Čl. 7</w:t>
      </w:r>
    </w:p>
    <w:p w:rsidR="00546C58" w:rsidRDefault="00546C58" w:rsidP="00546C58">
      <w:pPr>
        <w:jc w:val="center"/>
        <w:rPr>
          <w:b/>
          <w:bCs/>
          <w:vertAlign w:val="superscript"/>
        </w:rPr>
      </w:pPr>
      <w:r w:rsidRPr="00546C58">
        <w:rPr>
          <w:b/>
          <w:bCs/>
        </w:rPr>
        <w:t>Výpočet poplatku</w:t>
      </w:r>
      <w:r>
        <w:rPr>
          <w:b/>
          <w:bCs/>
          <w:vertAlign w:val="superscript"/>
        </w:rPr>
        <w:t>14</w:t>
      </w:r>
    </w:p>
    <w:p w:rsidR="00546C58" w:rsidRDefault="00546C58" w:rsidP="00546C58">
      <w:pPr>
        <w:jc w:val="both"/>
      </w:pPr>
      <w:r>
        <w:t>(1)  Poplatek se vypočte jako součet dílčích poplatků za jednotlivé kalendářní měsíce</w:t>
      </w:r>
      <w:r w:rsidR="006E0528">
        <w:t xml:space="preserve">, na </w:t>
      </w:r>
    </w:p>
    <w:p w:rsidR="006E0528" w:rsidRDefault="006E0528" w:rsidP="00546C58">
      <w:pPr>
        <w:jc w:val="both"/>
      </w:pPr>
      <w:r>
        <w:t xml:space="preserve">       jejichž konci</w:t>
      </w:r>
    </w:p>
    <w:p w:rsidR="006E0528" w:rsidRDefault="006E0528" w:rsidP="00546C58">
      <w:pPr>
        <w:jc w:val="both"/>
      </w:pPr>
    </w:p>
    <w:p w:rsidR="006E0528" w:rsidRDefault="006E0528" w:rsidP="00546C58">
      <w:pPr>
        <w:jc w:val="both"/>
      </w:pPr>
      <w:r>
        <w:t xml:space="preserve">       a) měl poplatník v nemovité věci bydliště, nebo</w:t>
      </w:r>
    </w:p>
    <w:p w:rsidR="006E0528" w:rsidRDefault="006E0528" w:rsidP="00546C58">
      <w:pPr>
        <w:jc w:val="both"/>
      </w:pPr>
    </w:p>
    <w:p w:rsidR="006E0528" w:rsidRDefault="006E0528" w:rsidP="00546C58">
      <w:pPr>
        <w:jc w:val="both"/>
      </w:pPr>
      <w:r>
        <w:t xml:space="preserve">       b) neměla v nemovité věci bydliště žádná fyzická osoba v případě, že poplatníkem je</w:t>
      </w:r>
    </w:p>
    <w:p w:rsidR="006E0528" w:rsidRDefault="006E0528" w:rsidP="00546C58">
      <w:pPr>
        <w:jc w:val="both"/>
      </w:pPr>
      <w:r>
        <w:t xml:space="preserve">           vlastník této nemovité věci.</w:t>
      </w:r>
    </w:p>
    <w:p w:rsidR="006E0528" w:rsidRDefault="006E0528" w:rsidP="00546C58">
      <w:pPr>
        <w:jc w:val="both"/>
      </w:pPr>
    </w:p>
    <w:p w:rsidR="006E0528" w:rsidRDefault="006E0528" w:rsidP="00546C58">
      <w:pPr>
        <w:jc w:val="both"/>
      </w:pPr>
      <w:r>
        <w:t>(2)  Dílčí poplatek za kalendářní měsíc se vypočte jako součin základu dílčího poplatku</w:t>
      </w:r>
    </w:p>
    <w:p w:rsidR="006E0528" w:rsidRDefault="006E0528" w:rsidP="00546C58">
      <w:pPr>
        <w:jc w:val="both"/>
      </w:pPr>
      <w:r>
        <w:t xml:space="preserve">       Zaokrouhleného na celé litry nahoru a sazby pro tento základ.</w:t>
      </w:r>
    </w:p>
    <w:p w:rsidR="006E0528" w:rsidRDefault="006E0528" w:rsidP="00546C58">
      <w:pPr>
        <w:jc w:val="both"/>
      </w:pPr>
    </w:p>
    <w:p w:rsidR="006E0528" w:rsidRPr="006E0528" w:rsidRDefault="006E0528" w:rsidP="006E0528">
      <w:pPr>
        <w:jc w:val="center"/>
        <w:rPr>
          <w:b/>
          <w:bCs/>
        </w:rPr>
      </w:pPr>
    </w:p>
    <w:p w:rsidR="006E0528" w:rsidRPr="006E0528" w:rsidRDefault="006E0528" w:rsidP="006E0528">
      <w:pPr>
        <w:jc w:val="center"/>
        <w:rPr>
          <w:b/>
          <w:bCs/>
        </w:rPr>
      </w:pPr>
      <w:r w:rsidRPr="006E0528">
        <w:rPr>
          <w:b/>
          <w:bCs/>
        </w:rPr>
        <w:t>Čl.</w:t>
      </w:r>
      <w:r w:rsidR="00141F91">
        <w:rPr>
          <w:b/>
          <w:bCs/>
        </w:rPr>
        <w:t xml:space="preserve"> </w:t>
      </w:r>
      <w:r w:rsidRPr="006E0528">
        <w:rPr>
          <w:b/>
          <w:bCs/>
        </w:rPr>
        <w:t>8</w:t>
      </w:r>
    </w:p>
    <w:p w:rsidR="006E0528" w:rsidRDefault="006E0528" w:rsidP="006E0528">
      <w:pPr>
        <w:jc w:val="center"/>
        <w:rPr>
          <w:b/>
          <w:bCs/>
        </w:rPr>
      </w:pPr>
      <w:r w:rsidRPr="006E0528">
        <w:rPr>
          <w:b/>
          <w:bCs/>
        </w:rPr>
        <w:t>Splatnost poplatku</w:t>
      </w:r>
    </w:p>
    <w:p w:rsidR="006E0528" w:rsidRDefault="006E0528" w:rsidP="006E0528">
      <w:pPr>
        <w:jc w:val="both"/>
      </w:pPr>
      <w:r>
        <w:t>(1)  Plátce poplatku odvede vybraný poplatek za období od 1.1. do 31.12. příslušného roku</w:t>
      </w:r>
    </w:p>
    <w:p w:rsidR="006E0528" w:rsidRDefault="006E0528" w:rsidP="006E0528">
      <w:pPr>
        <w:jc w:val="both"/>
      </w:pPr>
      <w:r>
        <w:t xml:space="preserve">       správci poplatku nejpozději 31.12. příslušného kalendářního roku.</w:t>
      </w:r>
    </w:p>
    <w:p w:rsidR="006E0528" w:rsidRDefault="006E0528" w:rsidP="006E0528">
      <w:pPr>
        <w:jc w:val="both"/>
      </w:pPr>
    </w:p>
    <w:p w:rsidR="006E0528" w:rsidRPr="006E0528" w:rsidRDefault="006E0528" w:rsidP="006E0528">
      <w:pPr>
        <w:jc w:val="both"/>
        <w:rPr>
          <w:vertAlign w:val="superscript"/>
        </w:rPr>
      </w:pPr>
      <w:r>
        <w:t>(2)  Není-li plátce poplatku, zaplatí poplatek ve lhůtě podle odstavce 1 poplatník.</w:t>
      </w:r>
      <w:r>
        <w:rPr>
          <w:vertAlign w:val="superscript"/>
        </w:rPr>
        <w:t>12</w:t>
      </w:r>
    </w:p>
    <w:p w:rsidR="006E0528" w:rsidRPr="006E0528" w:rsidRDefault="006E0528" w:rsidP="006E0528">
      <w:pPr>
        <w:jc w:val="center"/>
        <w:rPr>
          <w:b/>
          <w:bCs/>
        </w:rPr>
      </w:pPr>
    </w:p>
    <w:p w:rsidR="006E0528" w:rsidRDefault="006E0528" w:rsidP="006E0528">
      <w:pPr>
        <w:jc w:val="both"/>
        <w:rPr>
          <w:vertAlign w:val="superscript"/>
        </w:rPr>
      </w:pPr>
    </w:p>
    <w:p w:rsidR="006E0528" w:rsidRPr="009C4F6F" w:rsidRDefault="006E0528" w:rsidP="009C4F6F">
      <w:pPr>
        <w:jc w:val="center"/>
        <w:rPr>
          <w:b/>
          <w:bCs/>
        </w:rPr>
      </w:pPr>
      <w:r w:rsidRPr="009C4F6F">
        <w:rPr>
          <w:b/>
          <w:bCs/>
        </w:rPr>
        <w:t>Čl.</w:t>
      </w:r>
      <w:r w:rsidR="009C4F6F">
        <w:rPr>
          <w:b/>
          <w:bCs/>
        </w:rPr>
        <w:t xml:space="preserve"> </w:t>
      </w:r>
      <w:r w:rsidR="009C4F6F" w:rsidRPr="009C4F6F">
        <w:rPr>
          <w:b/>
          <w:bCs/>
        </w:rPr>
        <w:t>9</w:t>
      </w:r>
    </w:p>
    <w:p w:rsidR="009C4F6F" w:rsidRDefault="009C4F6F" w:rsidP="009C4F6F">
      <w:pPr>
        <w:jc w:val="center"/>
        <w:rPr>
          <w:b/>
          <w:bCs/>
        </w:rPr>
      </w:pPr>
      <w:r w:rsidRPr="009C4F6F">
        <w:rPr>
          <w:b/>
          <w:bCs/>
        </w:rPr>
        <w:t>Navýšení poplatku</w:t>
      </w:r>
    </w:p>
    <w:p w:rsidR="009C4F6F" w:rsidRDefault="00125D2A" w:rsidP="009C4F6F">
      <w:pPr>
        <w:jc w:val="both"/>
      </w:pPr>
      <w:r>
        <w:t>(1)  Nebudou-li</w:t>
      </w:r>
      <w:r w:rsidR="000B6884">
        <w:t xml:space="preserve"> </w:t>
      </w:r>
      <w:r>
        <w:t xml:space="preserve"> poplatky</w:t>
      </w:r>
      <w:r w:rsidR="000B6884">
        <w:t xml:space="preserve"> </w:t>
      </w:r>
      <w:r>
        <w:t xml:space="preserve"> zaplaceny</w:t>
      </w:r>
      <w:r w:rsidR="000B6884">
        <w:t xml:space="preserve"> </w:t>
      </w:r>
      <w:r>
        <w:t xml:space="preserve"> poplatníkem </w:t>
      </w:r>
      <w:r w:rsidR="000B6884">
        <w:t xml:space="preserve"> </w:t>
      </w:r>
      <w:r>
        <w:t xml:space="preserve">včas nebo ve správné </w:t>
      </w:r>
      <w:r w:rsidR="000B6884">
        <w:t xml:space="preserve"> </w:t>
      </w:r>
      <w:r>
        <w:t>výši, vyměří mu</w:t>
      </w:r>
    </w:p>
    <w:p w:rsidR="00125D2A" w:rsidRDefault="00125D2A" w:rsidP="009C4F6F">
      <w:pPr>
        <w:jc w:val="both"/>
      </w:pPr>
      <w:r>
        <w:t xml:space="preserve">       správce  poplatku  poplatek </w:t>
      </w:r>
      <w:r w:rsidR="000B6884">
        <w:t xml:space="preserve"> </w:t>
      </w:r>
      <w:r>
        <w:t>platebním</w:t>
      </w:r>
      <w:r w:rsidR="000B6884">
        <w:t xml:space="preserve"> </w:t>
      </w:r>
      <w:r>
        <w:t xml:space="preserve"> výměrem  nebo  hromadným  předpisným   </w:t>
      </w:r>
    </w:p>
    <w:p w:rsidR="00125D2A" w:rsidRDefault="00125D2A" w:rsidP="009C4F6F">
      <w:pPr>
        <w:jc w:val="both"/>
        <w:rPr>
          <w:vertAlign w:val="superscript"/>
        </w:rPr>
      </w:pPr>
      <w:r>
        <w:t xml:space="preserve">       seznamem.</w:t>
      </w:r>
      <w:r>
        <w:rPr>
          <w:vertAlign w:val="superscript"/>
        </w:rPr>
        <w:t>15</w:t>
      </w:r>
    </w:p>
    <w:p w:rsidR="00125D2A" w:rsidRDefault="00125D2A" w:rsidP="009C4F6F">
      <w:pPr>
        <w:jc w:val="both"/>
        <w:rPr>
          <w:vertAlign w:val="superscript"/>
        </w:rPr>
      </w:pPr>
    </w:p>
    <w:p w:rsidR="00125D2A" w:rsidRDefault="00125D2A" w:rsidP="009C4F6F">
      <w:pPr>
        <w:jc w:val="both"/>
      </w:pPr>
      <w:r>
        <w:t>(2)  Nebudou-li poplatky odvedeny plátcem poplatku včas nebo ve správné výši, vyměří mu</w:t>
      </w:r>
    </w:p>
    <w:p w:rsidR="00125D2A" w:rsidRDefault="00125D2A" w:rsidP="009C4F6F">
      <w:pPr>
        <w:jc w:val="both"/>
        <w:rPr>
          <w:vertAlign w:val="superscript"/>
        </w:rPr>
      </w:pPr>
      <w:r>
        <w:t xml:space="preserve">       správce poplatku poplatek platebním výměrem k přímé úhradě.</w:t>
      </w:r>
      <w:r>
        <w:rPr>
          <w:vertAlign w:val="superscript"/>
        </w:rPr>
        <w:t>16</w:t>
      </w:r>
    </w:p>
    <w:p w:rsidR="00141F91" w:rsidRDefault="00141F91" w:rsidP="009C4F6F">
      <w:pPr>
        <w:jc w:val="both"/>
        <w:rPr>
          <w:vertAlign w:val="superscript"/>
        </w:rPr>
      </w:pPr>
    </w:p>
    <w:p w:rsidR="00141F91" w:rsidRDefault="00141F91" w:rsidP="009C4F6F">
      <w:pPr>
        <w:jc w:val="both"/>
        <w:rPr>
          <w:vertAlign w:val="superscript"/>
        </w:rPr>
      </w:pPr>
    </w:p>
    <w:p w:rsidR="00141F91" w:rsidRDefault="00141F91" w:rsidP="00141F91">
      <w:pPr>
        <w:pBdr>
          <w:bottom w:val="single" w:sz="6" w:space="1" w:color="auto"/>
        </w:pBdr>
        <w:jc w:val="center"/>
        <w:rPr>
          <w:b/>
          <w:bCs/>
        </w:rPr>
      </w:pPr>
    </w:p>
    <w:p w:rsidR="00141F91" w:rsidRPr="006E0528" w:rsidRDefault="00141F91" w:rsidP="00141F91">
      <w:pPr>
        <w:jc w:val="both"/>
      </w:pPr>
      <w:r>
        <w:rPr>
          <w:vertAlign w:val="superscript"/>
        </w:rPr>
        <w:t xml:space="preserve">14  </w:t>
      </w:r>
      <w:r w:rsidRPr="006E0528">
        <w:t>§ 10m ve spojení s § 10o odst.2 zákona o místních poplatcích</w:t>
      </w:r>
    </w:p>
    <w:p w:rsidR="00141F91" w:rsidRPr="00713ECE" w:rsidRDefault="00141F91" w:rsidP="00141F91">
      <w:pPr>
        <w:jc w:val="both"/>
      </w:pPr>
      <w:r>
        <w:rPr>
          <w:vertAlign w:val="superscript"/>
        </w:rPr>
        <w:t xml:space="preserve">15 </w:t>
      </w:r>
      <w:r w:rsidRPr="00713ECE">
        <w:t>§ 11 odst. 1 zákona o místních poplatcích</w:t>
      </w:r>
    </w:p>
    <w:p w:rsidR="00141F91" w:rsidRDefault="00141F91" w:rsidP="00141F91">
      <w:pPr>
        <w:jc w:val="both"/>
        <w:rPr>
          <w:vertAlign w:val="superscript"/>
        </w:rPr>
      </w:pPr>
      <w:r>
        <w:rPr>
          <w:vertAlign w:val="superscript"/>
        </w:rPr>
        <w:t xml:space="preserve">16 </w:t>
      </w:r>
      <w:r w:rsidRPr="00713ECE">
        <w:t>§ 11 odst. 2 zákona o místních poplatcích</w:t>
      </w:r>
    </w:p>
    <w:p w:rsidR="00141F91" w:rsidRDefault="00141F91" w:rsidP="009C4F6F">
      <w:pPr>
        <w:jc w:val="both"/>
        <w:rPr>
          <w:vertAlign w:val="superscript"/>
        </w:rPr>
      </w:pPr>
    </w:p>
    <w:p w:rsidR="00141F91" w:rsidRDefault="00141F91" w:rsidP="009C4F6F">
      <w:pPr>
        <w:jc w:val="both"/>
        <w:rPr>
          <w:vertAlign w:val="superscript"/>
        </w:rPr>
      </w:pPr>
    </w:p>
    <w:p w:rsidR="007C21D5" w:rsidRDefault="007C21D5" w:rsidP="009C4F6F">
      <w:pPr>
        <w:jc w:val="both"/>
        <w:rPr>
          <w:vertAlign w:val="superscript"/>
        </w:rPr>
      </w:pPr>
    </w:p>
    <w:p w:rsidR="007C21D5" w:rsidRDefault="007C21D5" w:rsidP="009C4F6F">
      <w:pPr>
        <w:jc w:val="both"/>
        <w:rPr>
          <w:vertAlign w:val="superscript"/>
        </w:rPr>
      </w:pPr>
    </w:p>
    <w:p w:rsidR="007C21D5" w:rsidRDefault="007C21D5" w:rsidP="009C4F6F">
      <w:pPr>
        <w:jc w:val="both"/>
        <w:rPr>
          <w:vertAlign w:val="superscript"/>
        </w:rPr>
      </w:pPr>
    </w:p>
    <w:p w:rsidR="00125D2A" w:rsidRDefault="00125D2A" w:rsidP="009C4F6F">
      <w:pPr>
        <w:jc w:val="both"/>
      </w:pPr>
      <w:r w:rsidRPr="00125D2A">
        <w:lastRenderedPageBreak/>
        <w:t>(3)</w:t>
      </w:r>
      <w:r>
        <w:t xml:space="preserve">  Včas </w:t>
      </w:r>
      <w:r w:rsidR="000B6884">
        <w:t xml:space="preserve"> </w:t>
      </w:r>
      <w:r>
        <w:t>nezaplacené</w:t>
      </w:r>
      <w:r w:rsidR="000B6884">
        <w:t xml:space="preserve"> </w:t>
      </w:r>
      <w:r>
        <w:t xml:space="preserve"> nebo </w:t>
      </w:r>
      <w:r w:rsidR="000B6884">
        <w:t xml:space="preserve"> </w:t>
      </w:r>
      <w:r>
        <w:t>neodvedené</w:t>
      </w:r>
      <w:r w:rsidR="000B6884">
        <w:t xml:space="preserve"> </w:t>
      </w:r>
      <w:r>
        <w:t xml:space="preserve"> poplatky nebo část těchto poplatků může správce </w:t>
      </w:r>
    </w:p>
    <w:p w:rsidR="00125D2A" w:rsidRDefault="00125D2A" w:rsidP="009C4F6F">
      <w:pPr>
        <w:jc w:val="both"/>
      </w:pPr>
      <w:r>
        <w:t xml:space="preserve">       </w:t>
      </w:r>
      <w:r w:rsidR="000B6884">
        <w:t>poplatku z</w:t>
      </w:r>
      <w:r>
        <w:t>výšit až na trojnásobek</w:t>
      </w:r>
      <w:r w:rsidR="000B6884">
        <w:t>, toto zvýšení je příslušenstvím poplatku sledujícím jeho</w:t>
      </w:r>
    </w:p>
    <w:p w:rsidR="000B6884" w:rsidRDefault="000B6884" w:rsidP="009C4F6F">
      <w:pPr>
        <w:jc w:val="both"/>
        <w:rPr>
          <w:vertAlign w:val="superscript"/>
        </w:rPr>
      </w:pPr>
      <w:r>
        <w:t xml:space="preserve">       osud.</w:t>
      </w:r>
      <w:r>
        <w:rPr>
          <w:vertAlign w:val="superscript"/>
        </w:rPr>
        <w:t>17</w:t>
      </w:r>
    </w:p>
    <w:p w:rsidR="000B6884" w:rsidRDefault="000B6884" w:rsidP="009C4F6F">
      <w:pPr>
        <w:jc w:val="both"/>
        <w:rPr>
          <w:vertAlign w:val="superscript"/>
        </w:rPr>
      </w:pPr>
    </w:p>
    <w:p w:rsidR="00467D5C" w:rsidRDefault="00467D5C" w:rsidP="009C4F6F">
      <w:pPr>
        <w:jc w:val="both"/>
        <w:rPr>
          <w:vertAlign w:val="superscript"/>
        </w:rPr>
      </w:pPr>
    </w:p>
    <w:p w:rsidR="000B6884" w:rsidRPr="000B6884" w:rsidRDefault="000B6884" w:rsidP="000B6884">
      <w:pPr>
        <w:jc w:val="center"/>
        <w:rPr>
          <w:b/>
          <w:bCs/>
        </w:rPr>
      </w:pPr>
      <w:r w:rsidRPr="000B6884">
        <w:rPr>
          <w:b/>
          <w:bCs/>
        </w:rPr>
        <w:t>Č</w:t>
      </w:r>
      <w:r w:rsidR="00141F91">
        <w:rPr>
          <w:b/>
          <w:bCs/>
        </w:rPr>
        <w:t>l</w:t>
      </w:r>
      <w:r w:rsidRPr="000B6884">
        <w:rPr>
          <w:b/>
          <w:bCs/>
        </w:rPr>
        <w:t>. 10</w:t>
      </w:r>
    </w:p>
    <w:p w:rsidR="000B6884" w:rsidRDefault="000B6884" w:rsidP="000B6884">
      <w:pPr>
        <w:jc w:val="center"/>
        <w:rPr>
          <w:b/>
          <w:bCs/>
        </w:rPr>
      </w:pPr>
      <w:r w:rsidRPr="000B6884">
        <w:rPr>
          <w:b/>
          <w:bCs/>
        </w:rPr>
        <w:t>Společná ustanovení</w:t>
      </w:r>
    </w:p>
    <w:p w:rsidR="000B6884" w:rsidRDefault="000B6884" w:rsidP="000B6884">
      <w:pPr>
        <w:jc w:val="both"/>
      </w:pPr>
      <w:r>
        <w:t>(1)  Ustanovení o nemovité věci se použijí obdobně i na jednotku, která je vymezena podle</w:t>
      </w:r>
    </w:p>
    <w:p w:rsidR="000B6884" w:rsidRDefault="000B6884" w:rsidP="000B6884">
      <w:pPr>
        <w:jc w:val="both"/>
      </w:pPr>
      <w:r>
        <w:t xml:space="preserve">       zákona o vlastnictví bytů, spolu s touto jednotkou spojeným podílem</w:t>
      </w:r>
      <w:r w:rsidR="00141F91">
        <w:t xml:space="preserve"> </w:t>
      </w:r>
      <w:r>
        <w:t>na společných</w:t>
      </w:r>
    </w:p>
    <w:p w:rsidR="000B6884" w:rsidRDefault="000B6884" w:rsidP="000B6884">
      <w:pPr>
        <w:jc w:val="both"/>
      </w:pPr>
      <w:r>
        <w:t xml:space="preserve">       částech domu, a pokud je s ní spojeno vlastnictví k pozemku, tak i spolu s podílem na</w:t>
      </w:r>
    </w:p>
    <w:p w:rsidR="000B6884" w:rsidRDefault="000B6884" w:rsidP="000B6884">
      <w:pPr>
        <w:jc w:val="both"/>
        <w:rPr>
          <w:vertAlign w:val="superscript"/>
        </w:rPr>
      </w:pPr>
      <w:r>
        <w:t xml:space="preserve">       tomto pozemku.</w:t>
      </w:r>
      <w:r>
        <w:rPr>
          <w:vertAlign w:val="superscript"/>
        </w:rPr>
        <w:t>18</w:t>
      </w:r>
    </w:p>
    <w:p w:rsidR="000B6884" w:rsidRDefault="000B6884" w:rsidP="000B6884">
      <w:pPr>
        <w:jc w:val="both"/>
        <w:rPr>
          <w:vertAlign w:val="superscript"/>
        </w:rPr>
      </w:pPr>
    </w:p>
    <w:p w:rsidR="000B6884" w:rsidRDefault="000B6884" w:rsidP="000B6884">
      <w:pPr>
        <w:jc w:val="both"/>
      </w:pPr>
      <w:r w:rsidRPr="000B6884">
        <w:t>(2)</w:t>
      </w:r>
      <w:r>
        <w:t xml:space="preserve">  Na svěřenský soud, podílový fond nebo fond obhospodařovaný penzijní společností, do</w:t>
      </w:r>
    </w:p>
    <w:p w:rsidR="000B6884" w:rsidRDefault="000B6884" w:rsidP="000B6884">
      <w:pPr>
        <w:jc w:val="both"/>
      </w:pPr>
      <w:r>
        <w:t xml:space="preserve">       který je vložena nemovitá věc, se</w:t>
      </w:r>
      <w:r w:rsidR="00713ECE">
        <w:t xml:space="preserve"> </w:t>
      </w:r>
      <w:r>
        <w:t>pro účely</w:t>
      </w:r>
      <w:r w:rsidR="00713ECE">
        <w:t xml:space="preserve"> </w:t>
      </w:r>
      <w:r>
        <w:t>poplatků za komunální odpad hledí jako</w:t>
      </w:r>
    </w:p>
    <w:p w:rsidR="00713ECE" w:rsidRDefault="00713ECE" w:rsidP="000B6884">
      <w:pPr>
        <w:jc w:val="both"/>
        <w:rPr>
          <w:vertAlign w:val="superscript"/>
        </w:rPr>
      </w:pPr>
      <w:r>
        <w:t xml:space="preserve">       na vlastníka této nemovité věci.</w:t>
      </w:r>
      <w:r>
        <w:rPr>
          <w:vertAlign w:val="superscript"/>
        </w:rPr>
        <w:t>19</w:t>
      </w:r>
    </w:p>
    <w:p w:rsidR="00713ECE" w:rsidRDefault="00713ECE" w:rsidP="000B6884">
      <w:pPr>
        <w:jc w:val="both"/>
        <w:rPr>
          <w:vertAlign w:val="superscript"/>
        </w:rPr>
      </w:pPr>
    </w:p>
    <w:p w:rsidR="00713ECE" w:rsidRPr="00713ECE" w:rsidRDefault="00713ECE" w:rsidP="00713ECE">
      <w:pPr>
        <w:jc w:val="center"/>
        <w:rPr>
          <w:b/>
          <w:bCs/>
        </w:rPr>
      </w:pPr>
    </w:p>
    <w:p w:rsidR="00713ECE" w:rsidRPr="00713ECE" w:rsidRDefault="00713ECE" w:rsidP="00713ECE">
      <w:pPr>
        <w:jc w:val="center"/>
        <w:rPr>
          <w:b/>
          <w:bCs/>
        </w:rPr>
      </w:pPr>
      <w:r w:rsidRPr="00713ECE">
        <w:rPr>
          <w:b/>
          <w:bCs/>
        </w:rPr>
        <w:t>Čl. 11</w:t>
      </w:r>
    </w:p>
    <w:p w:rsidR="00713ECE" w:rsidRDefault="00713ECE" w:rsidP="00713ECE">
      <w:pPr>
        <w:jc w:val="center"/>
        <w:rPr>
          <w:b/>
          <w:bCs/>
        </w:rPr>
      </w:pPr>
      <w:r w:rsidRPr="00713ECE">
        <w:rPr>
          <w:b/>
          <w:bCs/>
        </w:rPr>
        <w:t>Přechodné ustanovení</w:t>
      </w:r>
    </w:p>
    <w:p w:rsidR="00713ECE" w:rsidRDefault="00713ECE" w:rsidP="00713ECE">
      <w:pPr>
        <w:jc w:val="both"/>
      </w:pPr>
      <w:r>
        <w:t>Poplatkové povinnosti vzniklé před nabytím účinnosti této vyhlášky se posuzují podle dosavadních právních předpisů.</w:t>
      </w:r>
    </w:p>
    <w:p w:rsidR="00713ECE" w:rsidRDefault="00713ECE" w:rsidP="00713ECE">
      <w:pPr>
        <w:jc w:val="both"/>
      </w:pPr>
    </w:p>
    <w:p w:rsidR="00713ECE" w:rsidRPr="00713ECE" w:rsidRDefault="00713ECE" w:rsidP="00713ECE">
      <w:pPr>
        <w:jc w:val="center"/>
        <w:rPr>
          <w:b/>
          <w:bCs/>
        </w:rPr>
      </w:pPr>
    </w:p>
    <w:p w:rsidR="00713ECE" w:rsidRPr="00713ECE" w:rsidRDefault="00713ECE" w:rsidP="00713ECE">
      <w:pPr>
        <w:jc w:val="center"/>
        <w:rPr>
          <w:b/>
          <w:bCs/>
        </w:rPr>
      </w:pPr>
      <w:r w:rsidRPr="00713ECE">
        <w:rPr>
          <w:b/>
          <w:bCs/>
        </w:rPr>
        <w:t>Čl. 12</w:t>
      </w:r>
    </w:p>
    <w:p w:rsidR="00713ECE" w:rsidRDefault="00713ECE" w:rsidP="00713ECE">
      <w:pPr>
        <w:jc w:val="center"/>
        <w:rPr>
          <w:b/>
          <w:bCs/>
        </w:rPr>
      </w:pPr>
      <w:r w:rsidRPr="00713ECE">
        <w:rPr>
          <w:b/>
          <w:bCs/>
        </w:rPr>
        <w:t>Zrušovací ustanovení</w:t>
      </w:r>
    </w:p>
    <w:p w:rsidR="00713ECE" w:rsidRDefault="00713ECE" w:rsidP="00713ECE">
      <w:pPr>
        <w:jc w:val="both"/>
      </w:pPr>
      <w:r>
        <w:t>Zrušuje se obecně závazná vyhláška č.1/2021, kterou se stanovuje poplatek za komunální odpad, ze dne 15.12.2021.</w:t>
      </w:r>
    </w:p>
    <w:p w:rsidR="00713ECE" w:rsidRDefault="00713ECE" w:rsidP="00713ECE">
      <w:pPr>
        <w:jc w:val="both"/>
      </w:pPr>
    </w:p>
    <w:p w:rsidR="00713ECE" w:rsidRDefault="00713ECE" w:rsidP="00713ECE">
      <w:pPr>
        <w:jc w:val="both"/>
      </w:pPr>
    </w:p>
    <w:p w:rsidR="00713ECE" w:rsidRPr="00713ECE" w:rsidRDefault="00713ECE" w:rsidP="00713ECE">
      <w:pPr>
        <w:jc w:val="center"/>
        <w:rPr>
          <w:b/>
          <w:bCs/>
        </w:rPr>
      </w:pPr>
      <w:r w:rsidRPr="00713ECE">
        <w:rPr>
          <w:b/>
          <w:bCs/>
        </w:rPr>
        <w:t>Čl. 13</w:t>
      </w:r>
    </w:p>
    <w:p w:rsidR="00713ECE" w:rsidRDefault="00713ECE" w:rsidP="00713ECE">
      <w:pPr>
        <w:jc w:val="center"/>
        <w:rPr>
          <w:b/>
          <w:bCs/>
        </w:rPr>
      </w:pPr>
      <w:r w:rsidRPr="00713ECE">
        <w:rPr>
          <w:b/>
          <w:bCs/>
        </w:rPr>
        <w:t>Účinnost</w:t>
      </w:r>
    </w:p>
    <w:p w:rsidR="00713ECE" w:rsidRDefault="00713ECE" w:rsidP="00713ECE">
      <w:pPr>
        <w:jc w:val="both"/>
      </w:pPr>
      <w:r>
        <w:t xml:space="preserve">Tato vyhláška nabývá účinnosti dnem </w:t>
      </w:r>
      <w:r w:rsidR="00A868FD">
        <w:t>1. 1. 2023.</w:t>
      </w:r>
    </w:p>
    <w:p w:rsidR="00293156" w:rsidRDefault="00293156" w:rsidP="00713ECE">
      <w:pPr>
        <w:jc w:val="both"/>
        <w:rPr>
          <w:vertAlign w:val="superscript"/>
        </w:rPr>
      </w:pPr>
    </w:p>
    <w:p w:rsidR="00293156" w:rsidRDefault="00293156" w:rsidP="00713ECE">
      <w:pPr>
        <w:jc w:val="both"/>
        <w:rPr>
          <w:vertAlign w:val="superscript"/>
        </w:rPr>
      </w:pPr>
    </w:p>
    <w:p w:rsidR="00293156" w:rsidRDefault="00293156" w:rsidP="00713ECE">
      <w:pPr>
        <w:jc w:val="both"/>
        <w:rPr>
          <w:vertAlign w:val="superscript"/>
        </w:rPr>
      </w:pPr>
    </w:p>
    <w:p w:rsidR="00293156" w:rsidRDefault="00293156" w:rsidP="00713ECE">
      <w:pPr>
        <w:jc w:val="both"/>
        <w:rPr>
          <w:vertAlign w:val="superscript"/>
        </w:rPr>
      </w:pPr>
    </w:p>
    <w:p w:rsidR="00293156" w:rsidRDefault="00293156" w:rsidP="00713ECE">
      <w:pPr>
        <w:jc w:val="both"/>
        <w:rPr>
          <w:vertAlign w:val="superscript"/>
        </w:rPr>
      </w:pPr>
      <w:r>
        <w:rPr>
          <w:vertAlign w:val="superscript"/>
        </w:rPr>
        <w:t>……………………………………………………….                                                         ………………………………………………</w:t>
      </w:r>
    </w:p>
    <w:p w:rsidR="00293156" w:rsidRDefault="00141F91" w:rsidP="00713ECE">
      <w:pPr>
        <w:jc w:val="both"/>
      </w:pPr>
      <w:r>
        <w:t>Bc. Jana Draštíková</w:t>
      </w:r>
      <w:r>
        <w:tab/>
      </w:r>
      <w:r>
        <w:tab/>
      </w:r>
      <w:r>
        <w:tab/>
      </w:r>
      <w:r>
        <w:tab/>
      </w:r>
      <w:r>
        <w:tab/>
      </w:r>
      <w:r>
        <w:tab/>
        <w:t>Ing. Ondřej Havlíček</w:t>
      </w:r>
    </w:p>
    <w:p w:rsidR="00293156" w:rsidRDefault="00141F91" w:rsidP="00713ECE">
      <w:pPr>
        <w:jc w:val="both"/>
      </w:pPr>
      <w:r>
        <w:t>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</w:t>
      </w:r>
      <w:r w:rsidR="00293156">
        <w:t>starosta</w:t>
      </w:r>
    </w:p>
    <w:p w:rsidR="00293156" w:rsidRDefault="00293156" w:rsidP="00713ECE">
      <w:pPr>
        <w:jc w:val="both"/>
      </w:pPr>
    </w:p>
    <w:p w:rsidR="00293156" w:rsidRDefault="00293156" w:rsidP="00713ECE">
      <w:pPr>
        <w:jc w:val="both"/>
      </w:pPr>
    </w:p>
    <w:p w:rsidR="00141F91" w:rsidRDefault="00141F91" w:rsidP="00713ECE">
      <w:pPr>
        <w:jc w:val="both"/>
      </w:pPr>
    </w:p>
    <w:p w:rsidR="00293156" w:rsidRDefault="00293156" w:rsidP="00713ECE">
      <w:pPr>
        <w:jc w:val="both"/>
      </w:pPr>
    </w:p>
    <w:p w:rsidR="00293156" w:rsidRDefault="00293156" w:rsidP="00713ECE">
      <w:pPr>
        <w:jc w:val="both"/>
      </w:pPr>
      <w:r>
        <w:t>Vyvěšeno na úřední desce dne:</w:t>
      </w:r>
    </w:p>
    <w:p w:rsidR="00293156" w:rsidRDefault="00293156" w:rsidP="00713ECE">
      <w:pPr>
        <w:jc w:val="both"/>
      </w:pPr>
    </w:p>
    <w:p w:rsidR="00293156" w:rsidRDefault="00293156" w:rsidP="00713ECE">
      <w:pPr>
        <w:jc w:val="both"/>
      </w:pPr>
      <w:r>
        <w:t>Sejmuto z úřední desky dne:</w:t>
      </w:r>
    </w:p>
    <w:p w:rsidR="00141F91" w:rsidRDefault="00293156" w:rsidP="00713ECE">
      <w:pPr>
        <w:jc w:val="both"/>
      </w:pPr>
      <w:r w:rsidRPr="00293156">
        <w:t xml:space="preserve"> </w:t>
      </w:r>
    </w:p>
    <w:p w:rsidR="00141F91" w:rsidRDefault="00141F91" w:rsidP="00713ECE">
      <w:pPr>
        <w:jc w:val="both"/>
      </w:pPr>
    </w:p>
    <w:p w:rsidR="00141F91" w:rsidRDefault="00141F91" w:rsidP="00713ECE">
      <w:pPr>
        <w:jc w:val="both"/>
      </w:pPr>
    </w:p>
    <w:p w:rsidR="00141F91" w:rsidRDefault="00141F91" w:rsidP="00713ECE">
      <w:pPr>
        <w:jc w:val="both"/>
      </w:pPr>
    </w:p>
    <w:p w:rsidR="00141F91" w:rsidRDefault="00141F91" w:rsidP="00141F91">
      <w:pPr>
        <w:pBdr>
          <w:bottom w:val="single" w:sz="6" w:space="1" w:color="auto"/>
        </w:pBdr>
        <w:jc w:val="both"/>
      </w:pPr>
    </w:p>
    <w:p w:rsidR="00141F91" w:rsidRPr="00713ECE" w:rsidRDefault="00141F91" w:rsidP="00141F91">
      <w:pPr>
        <w:jc w:val="both"/>
      </w:pPr>
      <w:r>
        <w:rPr>
          <w:vertAlign w:val="superscript"/>
        </w:rPr>
        <w:t xml:space="preserve">17 </w:t>
      </w:r>
      <w:r w:rsidRPr="00713ECE">
        <w:t>§ 11 odst. 3 zákona o místních poplatcích</w:t>
      </w:r>
    </w:p>
    <w:p w:rsidR="00141F91" w:rsidRPr="00713ECE" w:rsidRDefault="00141F91" w:rsidP="00141F91">
      <w:pPr>
        <w:jc w:val="both"/>
      </w:pPr>
      <w:r>
        <w:rPr>
          <w:vertAlign w:val="superscript"/>
        </w:rPr>
        <w:t xml:space="preserve">18 </w:t>
      </w:r>
      <w:r w:rsidRPr="00713ECE">
        <w:t>§ 10q zákona o místních poplatcích</w:t>
      </w:r>
    </w:p>
    <w:p w:rsidR="00293156" w:rsidRPr="00293156" w:rsidRDefault="00141F91" w:rsidP="00713ECE">
      <w:pPr>
        <w:jc w:val="both"/>
        <w:rPr>
          <w:color w:val="FF0000"/>
        </w:rPr>
      </w:pPr>
      <w:r>
        <w:rPr>
          <w:vertAlign w:val="superscript"/>
        </w:rPr>
        <w:t xml:space="preserve">19  </w:t>
      </w:r>
      <w:r w:rsidRPr="00293156">
        <w:t>§ 10r zákona o místních poplatcích</w:t>
      </w:r>
      <w:r>
        <w:rPr>
          <w:vertAlign w:val="superscript"/>
        </w:rPr>
        <w:t xml:space="preserve">  </w:t>
      </w:r>
      <w:r w:rsidR="00293156" w:rsidRPr="00293156">
        <w:t xml:space="preserve">          </w:t>
      </w:r>
    </w:p>
    <w:sectPr w:rsidR="00293156" w:rsidRPr="00293156" w:rsidSect="00467D5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6DDA"/>
    <w:multiLevelType w:val="hybridMultilevel"/>
    <w:tmpl w:val="A3D490C0"/>
    <w:lvl w:ilvl="0" w:tplc="57D641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7028"/>
    <w:multiLevelType w:val="hybridMultilevel"/>
    <w:tmpl w:val="F9249AAA"/>
    <w:lvl w:ilvl="0" w:tplc="183AB2A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10EDB"/>
    <w:multiLevelType w:val="hybridMultilevel"/>
    <w:tmpl w:val="4CDC22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31873"/>
    <w:multiLevelType w:val="hybridMultilevel"/>
    <w:tmpl w:val="7188F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73CDD"/>
    <w:multiLevelType w:val="hybridMultilevel"/>
    <w:tmpl w:val="4E8CC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91C1A"/>
    <w:multiLevelType w:val="hybridMultilevel"/>
    <w:tmpl w:val="466C2E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5329A5"/>
    <w:multiLevelType w:val="hybridMultilevel"/>
    <w:tmpl w:val="E8B4F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5131718">
    <w:abstractNumId w:val="6"/>
  </w:num>
  <w:num w:numId="2" w16cid:durableId="80496878">
    <w:abstractNumId w:val="5"/>
  </w:num>
  <w:num w:numId="3" w16cid:durableId="443967074">
    <w:abstractNumId w:val="3"/>
  </w:num>
  <w:num w:numId="4" w16cid:durableId="417218589">
    <w:abstractNumId w:val="1"/>
  </w:num>
  <w:num w:numId="5" w16cid:durableId="1449471134">
    <w:abstractNumId w:val="4"/>
  </w:num>
  <w:num w:numId="6" w16cid:durableId="1514953448">
    <w:abstractNumId w:val="2"/>
  </w:num>
  <w:num w:numId="7" w16cid:durableId="123693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37"/>
    <w:rsid w:val="00001DA1"/>
    <w:rsid w:val="00004B7D"/>
    <w:rsid w:val="00022602"/>
    <w:rsid w:val="00077039"/>
    <w:rsid w:val="000841AF"/>
    <w:rsid w:val="000B2B8D"/>
    <w:rsid w:val="000B6884"/>
    <w:rsid w:val="000C7CF7"/>
    <w:rsid w:val="00125D2A"/>
    <w:rsid w:val="00141F91"/>
    <w:rsid w:val="001A4279"/>
    <w:rsid w:val="001D6761"/>
    <w:rsid w:val="001D7618"/>
    <w:rsid w:val="001F2A11"/>
    <w:rsid w:val="002436CE"/>
    <w:rsid w:val="00256A0C"/>
    <w:rsid w:val="00293156"/>
    <w:rsid w:val="002975A2"/>
    <w:rsid w:val="002A3428"/>
    <w:rsid w:val="002A4FF2"/>
    <w:rsid w:val="002F34EA"/>
    <w:rsid w:val="00305970"/>
    <w:rsid w:val="00311210"/>
    <w:rsid w:val="00320735"/>
    <w:rsid w:val="003D7529"/>
    <w:rsid w:val="00467D5C"/>
    <w:rsid w:val="00471814"/>
    <w:rsid w:val="004D2593"/>
    <w:rsid w:val="0054634A"/>
    <w:rsid w:val="00546C58"/>
    <w:rsid w:val="005600E9"/>
    <w:rsid w:val="00581EF0"/>
    <w:rsid w:val="005C1BF7"/>
    <w:rsid w:val="00624A37"/>
    <w:rsid w:val="00665537"/>
    <w:rsid w:val="00665B5C"/>
    <w:rsid w:val="00692CF9"/>
    <w:rsid w:val="006A69DA"/>
    <w:rsid w:val="006C18BA"/>
    <w:rsid w:val="006E0528"/>
    <w:rsid w:val="00706A2F"/>
    <w:rsid w:val="00713ECE"/>
    <w:rsid w:val="00734E21"/>
    <w:rsid w:val="00750506"/>
    <w:rsid w:val="007844C4"/>
    <w:rsid w:val="00785831"/>
    <w:rsid w:val="007A47F9"/>
    <w:rsid w:val="007C21D5"/>
    <w:rsid w:val="007E6E44"/>
    <w:rsid w:val="00801E12"/>
    <w:rsid w:val="00851F06"/>
    <w:rsid w:val="00876A66"/>
    <w:rsid w:val="00903D97"/>
    <w:rsid w:val="00925B85"/>
    <w:rsid w:val="0096208B"/>
    <w:rsid w:val="00974A0E"/>
    <w:rsid w:val="009C3E82"/>
    <w:rsid w:val="009C4F6F"/>
    <w:rsid w:val="009E2A8F"/>
    <w:rsid w:val="009F42F3"/>
    <w:rsid w:val="00A246BE"/>
    <w:rsid w:val="00A664F1"/>
    <w:rsid w:val="00A666F1"/>
    <w:rsid w:val="00A868FD"/>
    <w:rsid w:val="00AA668E"/>
    <w:rsid w:val="00AE1839"/>
    <w:rsid w:val="00B61C80"/>
    <w:rsid w:val="00BC4882"/>
    <w:rsid w:val="00BF3796"/>
    <w:rsid w:val="00C01352"/>
    <w:rsid w:val="00D24452"/>
    <w:rsid w:val="00D77B50"/>
    <w:rsid w:val="00D936E2"/>
    <w:rsid w:val="00DD0549"/>
    <w:rsid w:val="00DD3AB4"/>
    <w:rsid w:val="00DF46BF"/>
    <w:rsid w:val="00E25BD0"/>
    <w:rsid w:val="00EE1743"/>
    <w:rsid w:val="00EE5A1E"/>
    <w:rsid w:val="00E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5D495-716E-48C5-8C83-39A2DBE0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ods">
    <w:name w:val="ods"/>
    <w:basedOn w:val="Standardnpsmoodstavce"/>
    <w:rsid w:val="00DD3AB4"/>
  </w:style>
  <w:style w:type="character" w:styleId="Siln">
    <w:name w:val="Strong"/>
    <w:qFormat/>
    <w:rsid w:val="000B2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9E47-B3EA-4823-8520-A978B85E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Pravé Hořické trubičky s.r.o.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Klůz</dc:creator>
  <cp:keywords/>
  <dc:description/>
  <cp:lastModifiedBy>starostka_22</cp:lastModifiedBy>
  <cp:revision>2</cp:revision>
  <cp:lastPrinted>2022-12-15T11:20:00Z</cp:lastPrinted>
  <dcterms:created xsi:type="dcterms:W3CDTF">2023-01-19T13:20:00Z</dcterms:created>
  <dcterms:modified xsi:type="dcterms:W3CDTF">2023-01-19T13:20:00Z</dcterms:modified>
</cp:coreProperties>
</file>